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74AD" w14:textId="77777777" w:rsidR="007312B1" w:rsidRPr="0011262C" w:rsidRDefault="007312B1">
      <w:pPr>
        <w:pStyle w:val="Corpodetexto"/>
        <w:spacing w:before="80"/>
        <w:ind w:left="0"/>
        <w:rPr>
          <w:rFonts w:asciiTheme="minorHAnsi" w:hAnsiTheme="minorHAnsi" w:cstheme="minorHAnsi"/>
          <w:sz w:val="22"/>
          <w:szCs w:val="22"/>
        </w:rPr>
      </w:pPr>
    </w:p>
    <w:p w14:paraId="3992E272" w14:textId="77777777" w:rsidR="007312B1" w:rsidRPr="0011262C" w:rsidRDefault="00000000" w:rsidP="00C54450">
      <w:pPr>
        <w:pStyle w:val="Ttulo1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NEX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X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-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TERM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COMPROMISSO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E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RESPONSABILIDA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O(A)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VOLUNTÁRIO(A)</w:t>
      </w:r>
    </w:p>
    <w:p w14:paraId="006D583F" w14:textId="77777777" w:rsidR="00C54450" w:rsidRPr="0011262C" w:rsidRDefault="00C54450">
      <w:pPr>
        <w:pStyle w:val="Ttulo1"/>
        <w:ind w:left="205" w:firstLine="0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72169B8D" w14:textId="77777777" w:rsidR="00C54450" w:rsidRPr="0011262C" w:rsidRDefault="00C54450">
      <w:pPr>
        <w:pStyle w:val="Ttulo1"/>
        <w:ind w:left="205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85409C0" w14:textId="77777777" w:rsidR="0048113A" w:rsidRPr="0011262C" w:rsidRDefault="0048113A">
      <w:pPr>
        <w:pStyle w:val="Ttulo1"/>
        <w:ind w:left="205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103B779" w14:textId="77777777" w:rsidR="0048113A" w:rsidRPr="0011262C" w:rsidRDefault="0048113A">
      <w:pPr>
        <w:pStyle w:val="Ttulo1"/>
        <w:ind w:left="205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8814117" w14:textId="3E0FCC87" w:rsidR="007312B1" w:rsidRPr="0011262C" w:rsidRDefault="00000000" w:rsidP="0048113A">
      <w:pPr>
        <w:pStyle w:val="Corpodetexto"/>
        <w:tabs>
          <w:tab w:val="left" w:pos="4411"/>
          <w:tab w:val="left" w:pos="5748"/>
        </w:tabs>
        <w:spacing w:before="54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Eu</w:t>
      </w:r>
      <w:r w:rsidRPr="0011262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(nome completo do(a) voluntário(a)), inscrito no CPF nº </w:t>
      </w:r>
      <w:r w:rsidR="0048113A" w:rsidRPr="0011262C">
        <w:rPr>
          <w:rFonts w:asciiTheme="minorHAnsi" w:hAnsiTheme="minorHAnsi" w:cstheme="minorHAnsi"/>
          <w:color w:val="FF0000"/>
          <w:sz w:val="22"/>
          <w:szCs w:val="22"/>
        </w:rPr>
        <w:t>_______________</w:t>
      </w:r>
      <w:r w:rsidRPr="0011262C">
        <w:rPr>
          <w:rFonts w:asciiTheme="minorHAnsi" w:hAnsiTheme="minorHAnsi" w:cstheme="minorHAnsi"/>
          <w:sz w:val="22"/>
          <w:szCs w:val="22"/>
        </w:rPr>
        <w:t>, voluntário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o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Programa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Iniciação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ED2B96" w:rsidRPr="0011262C">
        <w:rPr>
          <w:rFonts w:asciiTheme="minorHAnsi" w:hAnsiTheme="minorHAnsi" w:cstheme="minorHAnsi"/>
          <w:sz w:val="22"/>
          <w:szCs w:val="22"/>
        </w:rPr>
        <w:t>Tecnológica</w:t>
      </w:r>
      <w:r w:rsidRPr="0011262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02E64" w:rsidRPr="0011262C">
        <w:rPr>
          <w:rFonts w:asciiTheme="minorHAnsi" w:hAnsiTheme="minorHAnsi" w:cstheme="minorHAnsi"/>
          <w:sz w:val="22"/>
          <w:szCs w:val="22"/>
        </w:rPr>
        <w:t>do</w:t>
      </w:r>
      <w:r w:rsidRPr="0011262C">
        <w:rPr>
          <w:rFonts w:asciiTheme="minorHAnsi" w:hAnsiTheme="minorHAnsi" w:cstheme="minorHAnsi"/>
          <w:sz w:val="22"/>
          <w:szCs w:val="22"/>
        </w:rPr>
        <w:t xml:space="preserve"> </w:t>
      </w:r>
      <w:r w:rsidR="0048113A" w:rsidRPr="0011262C">
        <w:rPr>
          <w:rFonts w:asciiTheme="minorHAnsi" w:hAnsiTheme="minorHAnsi" w:cstheme="minorHAnsi"/>
          <w:sz w:val="22"/>
          <w:szCs w:val="22"/>
        </w:rPr>
        <w:t xml:space="preserve"> HUB-UnB</w:t>
      </w:r>
      <w:r w:rsidRPr="0011262C">
        <w:rPr>
          <w:rFonts w:asciiTheme="minorHAnsi" w:hAnsiTheme="minorHAnsi" w:cstheme="minorHAnsi"/>
          <w:sz w:val="22"/>
          <w:szCs w:val="22"/>
        </w:rPr>
        <w:t>/Ebserh 202</w:t>
      </w:r>
      <w:r w:rsidR="0048113A" w:rsidRPr="0011262C">
        <w:rPr>
          <w:rFonts w:asciiTheme="minorHAnsi" w:hAnsiTheme="minorHAnsi" w:cstheme="minorHAnsi"/>
          <w:sz w:val="22"/>
          <w:szCs w:val="22"/>
        </w:rPr>
        <w:t>5</w:t>
      </w:r>
      <w:r w:rsidRPr="0011262C">
        <w:rPr>
          <w:rFonts w:asciiTheme="minorHAnsi" w:hAnsiTheme="minorHAnsi" w:cstheme="minorHAnsi"/>
          <w:sz w:val="22"/>
          <w:szCs w:val="22"/>
        </w:rPr>
        <w:t>-202</w:t>
      </w:r>
      <w:r w:rsidR="0048113A" w:rsidRPr="0011262C">
        <w:rPr>
          <w:rFonts w:asciiTheme="minorHAnsi" w:hAnsiTheme="minorHAnsi" w:cstheme="minorHAnsi"/>
          <w:sz w:val="22"/>
          <w:szCs w:val="22"/>
        </w:rPr>
        <w:t>6</w:t>
      </w:r>
      <w:r w:rsidRPr="0011262C">
        <w:rPr>
          <w:rFonts w:asciiTheme="minorHAnsi" w:hAnsiTheme="minorHAnsi" w:cstheme="minorHAnsi"/>
          <w:sz w:val="22"/>
          <w:szCs w:val="22"/>
        </w:rPr>
        <w:t>, financiado pela Ebserh, assumo, no período da vigência do projeto, os seguintes compromissos:</w:t>
      </w:r>
    </w:p>
    <w:p w14:paraId="01AADABD" w14:textId="77777777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310"/>
        </w:tabs>
        <w:spacing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Estar regularmente matriculado(a), durante toda a vigência da bolsa, em curso de graduação da universidade à qual o hospital está vinculado;</w:t>
      </w:r>
    </w:p>
    <w:p w14:paraId="12962DCD" w14:textId="77777777" w:rsidR="007312B1" w:rsidRPr="0011262C" w:rsidRDefault="00000000" w:rsidP="0048113A">
      <w:pPr>
        <w:pStyle w:val="PargrafodaLista"/>
        <w:numPr>
          <w:ilvl w:val="1"/>
          <w:numId w:val="4"/>
        </w:numPr>
        <w:tabs>
          <w:tab w:val="left" w:pos="450"/>
        </w:tabs>
        <w:spacing w:before="201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Em caso de interrupção do vínculo regular como aluno(a) antes do término da vigência da bolsa, comunicar imediatamente a coordenação do programa.</w:t>
      </w:r>
    </w:p>
    <w:p w14:paraId="2667BA3D" w14:textId="77777777" w:rsidR="007312B1" w:rsidRPr="0011262C" w:rsidRDefault="00000000" w:rsidP="0048113A">
      <w:pPr>
        <w:pStyle w:val="PargrafodaLista"/>
        <w:numPr>
          <w:ilvl w:val="1"/>
          <w:numId w:val="4"/>
        </w:numPr>
        <w:tabs>
          <w:tab w:val="left" w:pos="472"/>
        </w:tabs>
        <w:spacing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Par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fins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este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edital,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considera-se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como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at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término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graduação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at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egresso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registrad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na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coordenação</w:t>
      </w:r>
      <w:r w:rsidRPr="0011262C">
        <w:rPr>
          <w:rFonts w:asciiTheme="minorHAnsi" w:hAnsiTheme="minorHAnsi" w:cstheme="minorHAnsi"/>
          <w:spacing w:val="22"/>
        </w:rPr>
        <w:t xml:space="preserve"> </w:t>
      </w:r>
      <w:r w:rsidRPr="0011262C">
        <w:rPr>
          <w:rFonts w:asciiTheme="minorHAnsi" w:hAnsiTheme="minorHAnsi" w:cstheme="minorHAnsi"/>
        </w:rPr>
        <w:t>do curso. Datas cerimoniais, como colação de grau, não caracterizam vínculo acadêmico vigente.</w:t>
      </w:r>
    </w:p>
    <w:p w14:paraId="74607971" w14:textId="77777777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316"/>
        </w:tabs>
        <w:spacing w:before="198" w:line="360" w:lineRule="auto"/>
        <w:ind w:left="316" w:hanging="212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Ter</w:t>
      </w:r>
      <w:r w:rsidRPr="0011262C">
        <w:rPr>
          <w:rFonts w:asciiTheme="minorHAnsi" w:hAnsiTheme="minorHAnsi" w:cstheme="minorHAnsi"/>
          <w:spacing w:val="-7"/>
        </w:rPr>
        <w:t xml:space="preserve"> </w:t>
      </w:r>
      <w:r w:rsidRPr="0011262C">
        <w:rPr>
          <w:rFonts w:asciiTheme="minorHAnsi" w:hAnsiTheme="minorHAnsi" w:cstheme="minorHAnsi"/>
        </w:rPr>
        <w:t>disponibilida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ara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edicar-m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à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tividade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cadêmica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pesquisa;</w:t>
      </w:r>
    </w:p>
    <w:p w14:paraId="341FE89A" w14:textId="77777777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295"/>
        </w:tabs>
        <w:spacing w:before="197" w:line="360" w:lineRule="auto"/>
        <w:ind w:left="295" w:hanging="191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</w:rPr>
        <w:t>ser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ônjuge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mpanheir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u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familiar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nsanguíne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u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fim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té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terceir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grau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o(a)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orientador(a);</w:t>
      </w:r>
    </w:p>
    <w:p w14:paraId="472B1BDC" w14:textId="77777777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316"/>
        </w:tabs>
        <w:spacing w:before="197" w:line="360" w:lineRule="auto"/>
        <w:ind w:left="316" w:hanging="212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Ser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selecionado 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 xml:space="preserve">indicado pelo(a) </w:t>
      </w:r>
      <w:r w:rsidRPr="0011262C">
        <w:rPr>
          <w:rFonts w:asciiTheme="minorHAnsi" w:hAnsiTheme="minorHAnsi" w:cstheme="minorHAnsi"/>
          <w:spacing w:val="-2"/>
        </w:rPr>
        <w:t>orientador(a);</w:t>
      </w:r>
    </w:p>
    <w:p w14:paraId="5BD89E70" w14:textId="77777777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310"/>
        </w:tabs>
        <w:spacing w:before="197" w:line="360" w:lineRule="auto"/>
        <w:ind w:left="310" w:hanging="206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Apresentar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urrícul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Latte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NPq,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atualizad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3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meses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da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inscrição;</w:t>
      </w:r>
    </w:p>
    <w:p w14:paraId="20430E86" w14:textId="778FDB60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286"/>
        </w:tabs>
        <w:spacing w:before="201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Fazer, obrigatoriamente, referências à minha condição de voluntário do PI</w:t>
      </w:r>
      <w:r w:rsidR="00ED2B96" w:rsidRPr="0011262C">
        <w:rPr>
          <w:rFonts w:asciiTheme="minorHAnsi" w:hAnsiTheme="minorHAnsi" w:cstheme="minorHAnsi"/>
        </w:rPr>
        <w:t>T</w:t>
      </w:r>
      <w:r w:rsidRPr="0011262C">
        <w:rPr>
          <w:rFonts w:asciiTheme="minorHAnsi" w:hAnsiTheme="minorHAnsi" w:cstheme="minorHAnsi"/>
        </w:rPr>
        <w:t xml:space="preserve"> Ebserh/</w:t>
      </w:r>
      <w:r w:rsidR="00A02E64" w:rsidRPr="0011262C">
        <w:rPr>
          <w:rFonts w:asciiTheme="minorHAnsi" w:hAnsiTheme="minorHAnsi" w:cstheme="minorHAnsi"/>
        </w:rPr>
        <w:t>HUB-UnB</w:t>
      </w:r>
      <w:r w:rsidRPr="0011262C">
        <w:rPr>
          <w:rFonts w:asciiTheme="minorHAnsi" w:hAnsiTheme="minorHAnsi" w:cstheme="minorHAnsi"/>
        </w:rPr>
        <w:t>, nos trabalhos apresentados em eventos de qualquer natureza e meio de comunicação;</w:t>
      </w:r>
    </w:p>
    <w:p w14:paraId="4790EA5E" w14:textId="77777777" w:rsidR="007312B1" w:rsidRPr="0011262C" w:rsidRDefault="00000000" w:rsidP="0048113A">
      <w:pPr>
        <w:pStyle w:val="PargrafodaLista"/>
        <w:numPr>
          <w:ilvl w:val="0"/>
          <w:numId w:val="4"/>
        </w:numPr>
        <w:tabs>
          <w:tab w:val="left" w:pos="305"/>
        </w:tabs>
        <w:spacing w:before="198" w:line="360" w:lineRule="auto"/>
        <w:ind w:left="305" w:hanging="201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Entregar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</w:rPr>
        <w:t>o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relatório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arcial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final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tividade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nform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razo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estipulado.</w:t>
      </w:r>
    </w:p>
    <w:p w14:paraId="1D7C0120" w14:textId="77777777" w:rsidR="007312B1" w:rsidRPr="0011262C" w:rsidRDefault="007312B1">
      <w:pPr>
        <w:pStyle w:val="Corpodetexto"/>
        <w:spacing w:before="179"/>
        <w:ind w:left="0"/>
        <w:rPr>
          <w:rFonts w:asciiTheme="minorHAnsi" w:hAnsiTheme="minorHAnsi" w:cstheme="minorHAnsi"/>
          <w:sz w:val="22"/>
          <w:szCs w:val="22"/>
        </w:rPr>
      </w:pPr>
    </w:p>
    <w:p w14:paraId="3D758A5D" w14:textId="77777777" w:rsidR="0048113A" w:rsidRPr="0011262C" w:rsidRDefault="0048113A" w:rsidP="00ED2B96">
      <w:pPr>
        <w:pStyle w:val="Corpodetexto"/>
        <w:spacing w:before="179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3943EE75" w14:textId="4DDA28D8" w:rsidR="007312B1" w:rsidRPr="0011262C" w:rsidRDefault="00000000" w:rsidP="00ED2B96">
      <w:pPr>
        <w:pStyle w:val="Corpodetexto"/>
        <w:tabs>
          <w:tab w:val="left" w:pos="1405"/>
          <w:tab w:val="left" w:pos="2003"/>
          <w:tab w:val="left" w:pos="3213"/>
        </w:tabs>
        <w:spacing w:before="0"/>
        <w:ind w:left="0" w:right="125"/>
        <w:jc w:val="right"/>
        <w:rPr>
          <w:rFonts w:asciiTheme="minorHAnsi" w:hAnsiTheme="minorHAnsi" w:cstheme="minorHAnsi"/>
          <w:spacing w:val="-2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48113A" w:rsidRPr="0011262C">
        <w:rPr>
          <w:rFonts w:asciiTheme="minorHAnsi" w:hAnsiTheme="minorHAnsi" w:cstheme="minorHAnsi"/>
          <w:spacing w:val="-2"/>
          <w:sz w:val="22"/>
          <w:szCs w:val="22"/>
        </w:rPr>
        <w:t>5.</w:t>
      </w:r>
    </w:p>
    <w:p w14:paraId="3742F869" w14:textId="77777777" w:rsidR="0048113A" w:rsidRPr="0011262C" w:rsidRDefault="0048113A">
      <w:pPr>
        <w:pStyle w:val="Corpodetexto"/>
        <w:tabs>
          <w:tab w:val="left" w:pos="1405"/>
          <w:tab w:val="left" w:pos="2003"/>
          <w:tab w:val="left" w:pos="3213"/>
        </w:tabs>
        <w:spacing w:before="0"/>
        <w:ind w:left="0" w:right="125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0B65DC01" w14:textId="77777777" w:rsidR="0048113A" w:rsidRPr="0011262C" w:rsidRDefault="0048113A">
      <w:pPr>
        <w:pStyle w:val="Corpodetexto"/>
        <w:tabs>
          <w:tab w:val="left" w:pos="1405"/>
          <w:tab w:val="left" w:pos="2003"/>
          <w:tab w:val="left" w:pos="3213"/>
        </w:tabs>
        <w:spacing w:before="0"/>
        <w:ind w:left="0" w:right="125"/>
        <w:jc w:val="center"/>
        <w:rPr>
          <w:rFonts w:asciiTheme="minorHAnsi" w:hAnsiTheme="minorHAnsi" w:cstheme="minorHAnsi"/>
          <w:sz w:val="22"/>
          <w:szCs w:val="22"/>
        </w:rPr>
      </w:pPr>
    </w:p>
    <w:p w14:paraId="7E1FE36E" w14:textId="77777777" w:rsidR="007312B1" w:rsidRPr="0011262C" w:rsidRDefault="00000000">
      <w:pPr>
        <w:pStyle w:val="Corpodetexto"/>
        <w:spacing w:before="173"/>
        <w:ind w:left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64EDED" wp14:editId="36087A02">
                <wp:simplePos x="0" y="0"/>
                <wp:positionH relativeFrom="page">
                  <wp:posOffset>2570852</wp:posOffset>
                </wp:positionH>
                <wp:positionV relativeFrom="paragraph">
                  <wp:posOffset>280747</wp:posOffset>
                </wp:positionV>
                <wp:extent cx="24231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2667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5A4C" id="Graphic 9" o:spid="_x0000_s1026" style="position:absolute;margin-left:202.45pt;margin-top:22.1pt;width:190.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43FAIAAFsEAAAOAAAAZHJzL2Uyb0RvYy54bWysVMFu2zAMvQ/YPwi6L07cIS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" path="m,l2422667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2864E681" w14:textId="77777777" w:rsidR="007312B1" w:rsidRPr="0011262C" w:rsidRDefault="00000000">
      <w:pPr>
        <w:pStyle w:val="Corpodetexto"/>
        <w:spacing w:before="13" w:line="242" w:lineRule="exact"/>
        <w:ind w:left="0" w:right="125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1262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1262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VOLUNTÁRIO(A)</w:t>
      </w:r>
    </w:p>
    <w:p w14:paraId="41EB99F0" w14:textId="4A39D706" w:rsidR="007312B1" w:rsidRPr="0011262C" w:rsidRDefault="0000000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Aluno(a)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graduação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XXXX </w:t>
      </w:r>
      <w:r w:rsidRPr="0011262C">
        <w:rPr>
          <w:rFonts w:asciiTheme="minorHAnsi" w:hAnsiTheme="minorHAnsi" w:cstheme="minorHAnsi"/>
          <w:sz w:val="22"/>
          <w:szCs w:val="22"/>
        </w:rPr>
        <w:t xml:space="preserve">Universidade </w:t>
      </w:r>
      <w:r w:rsidR="007A564A" w:rsidRPr="0011262C">
        <w:rPr>
          <w:rFonts w:asciiTheme="minorHAnsi" w:hAnsiTheme="minorHAnsi" w:cstheme="minorHAnsi"/>
          <w:sz w:val="22"/>
          <w:szCs w:val="22"/>
        </w:rPr>
        <w:t>de Brasília</w:t>
      </w:r>
    </w:p>
    <w:p w14:paraId="7097D757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5DE9C110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05E3783E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4F0037E0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p w14:paraId="42D0FC2F" w14:textId="77777777" w:rsidR="00C54450" w:rsidRPr="0011262C" w:rsidRDefault="00C54450">
      <w:pPr>
        <w:pStyle w:val="Corpodetexto"/>
        <w:spacing w:before="1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</w:p>
    <w:sectPr w:rsidR="00C54450" w:rsidRPr="0011262C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2738" w14:textId="77777777" w:rsidR="00D766F5" w:rsidRDefault="00D766F5" w:rsidP="0011262C">
      <w:r>
        <w:separator/>
      </w:r>
    </w:p>
  </w:endnote>
  <w:endnote w:type="continuationSeparator" w:id="0">
    <w:p w14:paraId="7E10AFF8" w14:textId="77777777" w:rsidR="00D766F5" w:rsidRDefault="00D766F5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0342" w14:textId="77777777" w:rsidR="00D766F5" w:rsidRDefault="00D766F5" w:rsidP="0011262C">
      <w:r>
        <w:separator/>
      </w:r>
    </w:p>
  </w:footnote>
  <w:footnote w:type="continuationSeparator" w:id="0">
    <w:p w14:paraId="6570FBEB" w14:textId="77777777" w:rsidR="00D766F5" w:rsidRDefault="00D766F5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1262C"/>
    <w:rsid w:val="00134425"/>
    <w:rsid w:val="001E2BFB"/>
    <w:rsid w:val="00226300"/>
    <w:rsid w:val="00312864"/>
    <w:rsid w:val="00344BFC"/>
    <w:rsid w:val="00456D7D"/>
    <w:rsid w:val="0048113A"/>
    <w:rsid w:val="007312B1"/>
    <w:rsid w:val="007A564A"/>
    <w:rsid w:val="00844FC5"/>
    <w:rsid w:val="009967AC"/>
    <w:rsid w:val="009A73E0"/>
    <w:rsid w:val="00A02E64"/>
    <w:rsid w:val="00C35D5D"/>
    <w:rsid w:val="00C54450"/>
    <w:rsid w:val="00CE1F67"/>
    <w:rsid w:val="00D20C85"/>
    <w:rsid w:val="00D766F5"/>
    <w:rsid w:val="00DB6DB6"/>
    <w:rsid w:val="00DF6E2A"/>
    <w:rsid w:val="00E11218"/>
    <w:rsid w:val="00EC614D"/>
    <w:rsid w:val="00E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68DF9A9B-6D8C-4919-98B0-935CFA212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63491-0421-4D81-8E90-4FFB656B9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8BAFE-AA2F-4DD8-B5B0-E70350385678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5:00Z</dcterms:created>
  <dcterms:modified xsi:type="dcterms:W3CDTF">2025-08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